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73038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373038">
        <w:rPr>
          <w:rFonts w:ascii="Times New Roman" w:hAnsi="Times New Roman"/>
          <w:sz w:val="28"/>
          <w:szCs w:val="28"/>
        </w:rPr>
        <w:t xml:space="preserve">  </w:t>
      </w:r>
      <w:r w:rsidR="00D76C8A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C32D1F">
        <w:rPr>
          <w:rFonts w:ascii="Times New Roman" w:hAnsi="Times New Roman"/>
          <w:sz w:val="28"/>
          <w:szCs w:val="28"/>
        </w:rPr>
        <w:t>01 января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753"/>
        <w:gridCol w:w="1752"/>
        <w:gridCol w:w="2319"/>
        <w:gridCol w:w="1301"/>
        <w:gridCol w:w="887"/>
        <w:gridCol w:w="1754"/>
        <w:gridCol w:w="3057"/>
      </w:tblGrid>
      <w:tr w:rsidR="000F457D" w:rsidTr="00901134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C32D1F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C32D1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C32D1F">
              <w:rPr>
                <w:rFonts w:ascii="Times New Roman" w:hAnsi="Times New Roman"/>
                <w:sz w:val="24"/>
                <w:szCs w:val="24"/>
              </w:rPr>
              <w:t xml:space="preserve"> годового дохода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E3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F457D" w:rsidTr="0090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Р.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0F457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C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7C4D7C" w:rsidRDefault="00007DB8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C32D1F" w:rsidP="00C32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 042,85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C32D1F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 467,21</w:t>
            </w: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C24DC0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0F457D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7C" w:rsidRDefault="007C4D7C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815C39" w:rsidRDefault="00815C39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864181" w:rsidRDefault="00864181" w:rsidP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864181" w:rsidRDefault="0086418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64181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37303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007DB8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3038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33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303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15C39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58C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658C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DB8" w:rsidRPr="00901134" w:rsidRDefault="00373038" w:rsidP="00007D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уз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CA5E37" w:rsidRDefault="00007D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73038" w:rsidRPr="00CA5E37" w:rsidRDefault="0037303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D30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 Нина  Андреевна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 дел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 104,43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 Земельный участок ЛПХ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надворными постройками 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260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00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B20A46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9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Pr="00CA5E37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D30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Pr="0074561B" w:rsidRDefault="00260D30" w:rsidP="00CE2D5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5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62,14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CB63FA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общедолевая (пай)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. Земельный участок ЛПХ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90000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13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6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7F3181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D301BF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01134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Pr="00CA5E37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0F457D"/>
    <w:rsid w:val="00176B7A"/>
    <w:rsid w:val="00260D30"/>
    <w:rsid w:val="00335405"/>
    <w:rsid w:val="00373038"/>
    <w:rsid w:val="003E7AB5"/>
    <w:rsid w:val="005A5128"/>
    <w:rsid w:val="006626CF"/>
    <w:rsid w:val="0074561B"/>
    <w:rsid w:val="007C4D7C"/>
    <w:rsid w:val="007F3181"/>
    <w:rsid w:val="00815C39"/>
    <w:rsid w:val="00864181"/>
    <w:rsid w:val="00901134"/>
    <w:rsid w:val="009A3D2C"/>
    <w:rsid w:val="00A94A85"/>
    <w:rsid w:val="00AF6836"/>
    <w:rsid w:val="00B20A46"/>
    <w:rsid w:val="00B530B4"/>
    <w:rsid w:val="00B658C1"/>
    <w:rsid w:val="00C16BE6"/>
    <w:rsid w:val="00C24DC0"/>
    <w:rsid w:val="00C25EA8"/>
    <w:rsid w:val="00C32D1F"/>
    <w:rsid w:val="00C560E7"/>
    <w:rsid w:val="00CA5E37"/>
    <w:rsid w:val="00CB1BCD"/>
    <w:rsid w:val="00CB63FA"/>
    <w:rsid w:val="00D301BF"/>
    <w:rsid w:val="00D76C8A"/>
    <w:rsid w:val="00E97AC8"/>
    <w:rsid w:val="00EA5862"/>
    <w:rsid w:val="00F1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C818-05EE-40C6-8B51-D115B71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31</cp:revision>
  <dcterms:created xsi:type="dcterms:W3CDTF">2016-05-13T06:52:00Z</dcterms:created>
  <dcterms:modified xsi:type="dcterms:W3CDTF">2019-05-06T06:46:00Z</dcterms:modified>
</cp:coreProperties>
</file>